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FAD3D7D" w:rsidR="00016C2F" w:rsidRDefault="003B2F1C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r>
        <w:rPr>
          <w:rStyle w:val="czeinternetowe"/>
          <w:color w:val="auto"/>
          <w:sz w:val="36"/>
          <w:szCs w:val="36"/>
        </w:rPr>
        <w:t>Interfejsy komputerów cyfrowych</w:t>
      </w:r>
    </w:p>
    <w:p w14:paraId="141CBD6E" w14:textId="77777777" w:rsidR="00D56904" w:rsidRPr="00D56904" w:rsidRDefault="00D56904" w:rsidP="00A55AAE">
      <w:pPr>
        <w:pStyle w:val="Domylnie"/>
        <w:spacing w:after="240"/>
        <w:jc w:val="center"/>
        <w:rPr>
          <w:color w:val="auto"/>
          <w:sz w:val="20"/>
          <w:szCs w:val="20"/>
        </w:rPr>
      </w:pPr>
    </w:p>
    <w:p w14:paraId="6AD397A8" w14:textId="368E7FC9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8E3A69">
        <w:rPr>
          <w:bCs/>
          <w:iCs/>
          <w:spacing w:val="20"/>
          <w:sz w:val="36"/>
          <w:szCs w:val="36"/>
        </w:rPr>
        <w:t>4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5B2A366E" w14:textId="12523F17" w:rsidR="00DC5902" w:rsidRDefault="001F312B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>
        <w:rPr>
          <w:b/>
          <w:iCs/>
          <w:spacing w:val="20"/>
          <w:sz w:val="44"/>
          <w:szCs w:val="44"/>
          <w:u w:val="single"/>
        </w:rPr>
        <w:t>Programowanie klawiatury</w:t>
      </w:r>
    </w:p>
    <w:p w14:paraId="4F4C6C8A" w14:textId="77777777" w:rsidR="00D56904" w:rsidRPr="00D56904" w:rsidRDefault="00D56904" w:rsidP="00A55AAE">
      <w:pPr>
        <w:pStyle w:val="Domylnie"/>
        <w:spacing w:after="240"/>
        <w:jc w:val="center"/>
        <w:rPr>
          <w:b/>
          <w:iCs/>
          <w:spacing w:val="20"/>
          <w:sz w:val="20"/>
          <w:szCs w:val="20"/>
          <w:u w:val="single"/>
        </w:rPr>
      </w:pP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2228119D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3B2F1C">
        <w:rPr>
          <w:sz w:val="36"/>
          <w:szCs w:val="36"/>
          <w:u w:val="single"/>
        </w:rPr>
        <w:t>Krzysztof Szajewski</w:t>
      </w:r>
    </w:p>
    <w:p w14:paraId="6D6D5A3A" w14:textId="7CB5CCD9" w:rsidR="00B03471" w:rsidRDefault="00B03471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65809797" w14:textId="77777777" w:rsidR="00FD2AF7" w:rsidRPr="000A3385" w:rsidRDefault="00FD2AF7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33A8A069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8E3A69">
        <w:rPr>
          <w:sz w:val="32"/>
          <w:szCs w:val="32"/>
        </w:rPr>
        <w:t>30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6B4C60">
        <w:rPr>
          <w:sz w:val="32"/>
          <w:szCs w:val="32"/>
        </w:rPr>
        <w:t>5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9542901" w14:textId="77777777" w:rsidR="00FD2AF7" w:rsidRPr="00A55AAE" w:rsidRDefault="00FD2AF7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1AEF193B" w14:textId="6E9B0301" w:rsidR="00F8238D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5236489" w:history="1">
            <w:r w:rsidR="00F8238D" w:rsidRPr="00A96816">
              <w:rPr>
                <w:rStyle w:val="Hipercze"/>
                <w:noProof/>
              </w:rPr>
              <w:t>A.</w:t>
            </w:r>
            <w:r w:rsidR="00F8238D">
              <w:rPr>
                <w:rFonts w:eastAsiaTheme="minorEastAsia"/>
                <w:noProof/>
                <w:lang w:eastAsia="pl-PL"/>
              </w:rPr>
              <w:tab/>
            </w:r>
            <w:r w:rsidR="00F8238D" w:rsidRPr="00A96816">
              <w:rPr>
                <w:rStyle w:val="Hipercze"/>
                <w:noProof/>
              </w:rPr>
              <w:t>Treść zadania</w:t>
            </w:r>
            <w:r w:rsidR="00F8238D">
              <w:rPr>
                <w:noProof/>
                <w:webHidden/>
              </w:rPr>
              <w:tab/>
            </w:r>
            <w:r w:rsidR="00F8238D">
              <w:rPr>
                <w:noProof/>
                <w:webHidden/>
              </w:rPr>
              <w:fldChar w:fldCharType="begin"/>
            </w:r>
            <w:r w:rsidR="00F8238D">
              <w:rPr>
                <w:noProof/>
                <w:webHidden/>
              </w:rPr>
              <w:instrText xml:space="preserve"> PAGEREF _Toc105236489 \h </w:instrText>
            </w:r>
            <w:r w:rsidR="00F8238D">
              <w:rPr>
                <w:noProof/>
                <w:webHidden/>
              </w:rPr>
            </w:r>
            <w:r w:rsidR="00F8238D">
              <w:rPr>
                <w:noProof/>
                <w:webHidden/>
              </w:rPr>
              <w:fldChar w:fldCharType="separate"/>
            </w:r>
            <w:r w:rsidR="00F8238D">
              <w:rPr>
                <w:noProof/>
                <w:webHidden/>
              </w:rPr>
              <w:t>2</w:t>
            </w:r>
            <w:r w:rsidR="00F8238D">
              <w:rPr>
                <w:noProof/>
                <w:webHidden/>
              </w:rPr>
              <w:fldChar w:fldCharType="end"/>
            </w:r>
          </w:hyperlink>
        </w:p>
        <w:p w14:paraId="61A79B69" w14:textId="75D4D708" w:rsidR="00F8238D" w:rsidRDefault="00F8238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236490" w:history="1">
            <w:r w:rsidRPr="00A96816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96816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0713" w14:textId="1A8C5AF5" w:rsidR="00F8238D" w:rsidRDefault="00F8238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236491" w:history="1">
            <w:r w:rsidRPr="00A96816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96816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4E60" w14:textId="6E9E95EA" w:rsidR="00F8238D" w:rsidRDefault="00F8238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236492" w:history="1">
            <w:r w:rsidRPr="00A96816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96816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9710" w14:textId="3632134D" w:rsidR="00F8238D" w:rsidRDefault="00F8238D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236493" w:history="1">
            <w:r w:rsidRPr="00A96816">
              <w:rPr>
                <w:rStyle w:val="Hipercze"/>
                <w:noProof/>
              </w:rPr>
              <w:t>E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96816">
              <w:rPr>
                <w:rStyle w:val="Hipercze"/>
                <w:noProof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077500A8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446FA066" w14:textId="24D07B46" w:rsidR="00DC5902" w:rsidRDefault="00CB5D8B" w:rsidP="00DC5902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5236489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11C13B29" w14:textId="140733C5" w:rsidR="008D7817" w:rsidRDefault="00F151BC" w:rsidP="008E3A6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F151BC">
        <w:rPr>
          <w:rFonts w:ascii="Arial" w:eastAsia="Times New Roman" w:hAnsi="Arial" w:cs="Arial"/>
          <w:noProof/>
          <w:color w:val="212529"/>
          <w:sz w:val="23"/>
          <w:szCs w:val="23"/>
          <w:lang w:eastAsia="pl-PL"/>
        </w:rPr>
        <w:drawing>
          <wp:inline distT="0" distB="0" distL="0" distR="0" wp14:anchorId="7359CAAE" wp14:editId="24F5FB14">
            <wp:extent cx="6301105" cy="1723390"/>
            <wp:effectExtent l="0" t="0" r="444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D123" w14:textId="42CC8DB8" w:rsidR="008E3A69" w:rsidRDefault="00AD0504" w:rsidP="008E3A6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212529"/>
          <w:sz w:val="23"/>
          <w:szCs w:val="23"/>
          <w:lang w:eastAsia="pl-PL"/>
        </w:rPr>
        <w:t>Opóźnienie ma być równe 1000 ms</w:t>
      </w:r>
    </w:p>
    <w:p w14:paraId="6DF6DC60" w14:textId="77777777" w:rsidR="00AD0504" w:rsidRPr="008E3A69" w:rsidRDefault="00AD0504" w:rsidP="008E3A6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</w:p>
    <w:p w14:paraId="5F9E1F65" w14:textId="7E56025B" w:rsidR="00005BEA" w:rsidRDefault="00F151BC" w:rsidP="00CD6220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5236490"/>
      <w:r>
        <w:rPr>
          <w:sz w:val="44"/>
          <w:szCs w:val="40"/>
        </w:rPr>
        <w:t>Zadanie 1</w:t>
      </w:r>
      <w:bookmarkEnd w:id="2"/>
    </w:p>
    <w:p w14:paraId="44A55AF0" w14:textId="54E6F29F" w:rsidR="00F151BC" w:rsidRDefault="0066767F" w:rsidP="00F151BC">
      <w:r w:rsidRPr="0066767F">
        <w:rPr>
          <w:noProof/>
        </w:rPr>
        <w:drawing>
          <wp:inline distT="0" distB="0" distL="0" distR="0" wp14:anchorId="3AF6A5C3" wp14:editId="0FA40A2B">
            <wp:extent cx="6301105" cy="3514090"/>
            <wp:effectExtent l="0" t="0" r="444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DC91" w14:textId="340E574F" w:rsidR="0066767F" w:rsidRDefault="0066767F" w:rsidP="00F151BC"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MOV AH, 00H</w:t>
      </w:r>
      <w:r>
        <w:t>– pobranie kodu klawisza</w:t>
      </w:r>
    </w:p>
    <w:p w14:paraId="50CD977C" w14:textId="457ECF46" w:rsidR="0066767F" w:rsidRDefault="0066767F" w:rsidP="00F151BC"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INT 16H</w:t>
      </w:r>
      <w:r>
        <w:t>– wywołanie funkcji klawiatury</w:t>
      </w:r>
    </w:p>
    <w:p w14:paraId="3054B6D3" w14:textId="4E949593" w:rsidR="0066767F" w:rsidRDefault="0066767F" w:rsidP="00F151BC">
      <w:pPr>
        <w:rPr>
          <w:rFonts w:ascii="Poppins" w:hAnsi="Poppins" w:cs="Poppins"/>
          <w:color w:val="212529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MOV AX, 4C00H – definiowanie funkcji zakończenia programu</w:t>
      </w:r>
    </w:p>
    <w:p w14:paraId="353AFA86" w14:textId="181791F9" w:rsidR="0005452F" w:rsidRDefault="0005452F" w:rsidP="00F151BC">
      <w:pPr>
        <w:rPr>
          <w:rFonts w:ascii="Poppins" w:hAnsi="Poppins" w:cs="Poppins"/>
          <w:color w:val="212529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 xml:space="preserve">AX=[AH, AL] – AL. – kod klawisza, AH – </w:t>
      </w:r>
      <w:proofErr w:type="spellStart"/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scan</w:t>
      </w:r>
      <w:proofErr w:type="spellEnd"/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code</w:t>
      </w:r>
      <w:proofErr w:type="spellEnd"/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 xml:space="preserve"> klawisza</w:t>
      </w:r>
    </w:p>
    <w:p w14:paraId="6509855F" w14:textId="5B47BCD8" w:rsidR="0066767F" w:rsidRDefault="0066767F" w:rsidP="00F151BC">
      <w:pPr>
        <w:rPr>
          <w:rFonts w:ascii="Poppins" w:hAnsi="Poppins" w:cs="Poppins"/>
          <w:color w:val="212529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INT 21H – wywołanie powyższej funkcji</w:t>
      </w:r>
    </w:p>
    <w:p w14:paraId="6A249DEE" w14:textId="19CBB025" w:rsidR="0005452F" w:rsidRDefault="0005452F" w:rsidP="00F151BC">
      <w:pPr>
        <w:rPr>
          <w:rFonts w:ascii="Poppins" w:hAnsi="Poppins" w:cs="Poppins"/>
          <w:color w:val="212529"/>
          <w:sz w:val="23"/>
          <w:szCs w:val="23"/>
          <w:shd w:val="clear" w:color="auto" w:fill="FFFFFF"/>
        </w:rPr>
      </w:pPr>
    </w:p>
    <w:p w14:paraId="36313882" w14:textId="662E5851" w:rsidR="0005452F" w:rsidRDefault="0005452F" w:rsidP="00F151BC">
      <w:pPr>
        <w:rPr>
          <w:rFonts w:ascii="Poppins" w:hAnsi="Poppins" w:cs="Poppins"/>
          <w:color w:val="212529"/>
          <w:sz w:val="23"/>
          <w:szCs w:val="23"/>
          <w:shd w:val="clear" w:color="auto" w:fill="FFFFFF"/>
        </w:rPr>
      </w:pPr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 xml:space="preserve">Wchodzę w program turbo </w:t>
      </w:r>
      <w:proofErr w:type="spellStart"/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deggubera</w:t>
      </w:r>
      <w:proofErr w:type="spellEnd"/>
      <w:r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 xml:space="preserve">. </w:t>
      </w:r>
      <w:r w:rsidR="007B1C97">
        <w:rPr>
          <w:rFonts w:ascii="Poppins" w:hAnsi="Poppins" w:cs="Poppins"/>
          <w:color w:val="212529"/>
          <w:sz w:val="23"/>
          <w:szCs w:val="23"/>
          <w:shd w:val="clear" w:color="auto" w:fill="FFFFFF"/>
        </w:rPr>
        <w:t>Odczytuję wartości AH i AL.:</w:t>
      </w:r>
    </w:p>
    <w:p w14:paraId="1AFF1663" w14:textId="16B61ABE" w:rsidR="007B1C97" w:rsidRDefault="007B1C97" w:rsidP="00F151BC">
      <w:r>
        <w:t>Skrótem F4 uruchamiam program i wprowadzam literę „a”:</w:t>
      </w:r>
    </w:p>
    <w:p w14:paraId="632C95CE" w14:textId="3D22587F" w:rsidR="007B1C97" w:rsidRDefault="007B1C97" w:rsidP="00F151BC">
      <w:r w:rsidRPr="007B1C97">
        <w:rPr>
          <w:noProof/>
        </w:rPr>
        <w:drawing>
          <wp:inline distT="0" distB="0" distL="0" distR="0" wp14:anchorId="033E5261" wp14:editId="08EB121B">
            <wp:extent cx="5925377" cy="33342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3EE" w14:textId="3E39F659" w:rsidR="007B1C97" w:rsidRDefault="007B1C97" w:rsidP="00F151BC">
      <w:r>
        <w:t xml:space="preserve">AH = 1Eh –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0AC8BFF" w14:textId="5EEECB11" w:rsidR="007B1C97" w:rsidRDefault="007B1C97" w:rsidP="00F151BC">
      <w:r>
        <w:t>AL. = 61h – kod ASCII dla „a”</w:t>
      </w:r>
    </w:p>
    <w:p w14:paraId="5AFB6ADE" w14:textId="78305D47" w:rsidR="00F151BC" w:rsidRDefault="00F151BC" w:rsidP="00F151BC">
      <w:pPr>
        <w:pStyle w:val="Nagwek1"/>
        <w:numPr>
          <w:ilvl w:val="0"/>
          <w:numId w:val="26"/>
        </w:numPr>
      </w:pPr>
      <w:bookmarkStart w:id="3" w:name="_Toc105236491"/>
      <w:r>
        <w:t>Zadanie 2</w:t>
      </w:r>
      <w:bookmarkEnd w:id="3"/>
    </w:p>
    <w:p w14:paraId="7277638D" w14:textId="69365AD7" w:rsidR="00F151BC" w:rsidRDefault="00BE4636" w:rsidP="00F151BC">
      <w:r>
        <w:t>Uruchamiam ponownie program. Tym razem wciskam kombinację CTRL + „a”.</w:t>
      </w:r>
    </w:p>
    <w:p w14:paraId="6547DB05" w14:textId="17D0546C" w:rsidR="00BE4636" w:rsidRDefault="00BE4636" w:rsidP="00F151BC">
      <w:r w:rsidRPr="00BE4636">
        <w:rPr>
          <w:noProof/>
        </w:rPr>
        <w:lastRenderedPageBreak/>
        <w:drawing>
          <wp:inline distT="0" distB="0" distL="0" distR="0" wp14:anchorId="362AB616" wp14:editId="3F4010C6">
            <wp:extent cx="6301105" cy="3549015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7A91" w14:textId="3BC29408" w:rsidR="00BE4636" w:rsidRDefault="00BE4636" w:rsidP="00F151BC">
      <w:r>
        <w:t>Sprawdzam adres 0040:0017. Jest tam na początku wartość 04, która binarnie wynosi 00000100.</w:t>
      </w:r>
    </w:p>
    <w:p w14:paraId="32B5CF79" w14:textId="5A1D991D" w:rsidR="00BE4636" w:rsidRDefault="00BE4636" w:rsidP="00F151BC">
      <w:proofErr w:type="spellStart"/>
      <w:r>
        <w:t>Odpowienie</w:t>
      </w:r>
      <w:proofErr w:type="spellEnd"/>
      <w:r>
        <w:t xml:space="preserve"> miejsca rozwinięcia binarnego to aktywność danego klawisza, zgodnie z poniższym opisem:</w:t>
      </w:r>
    </w:p>
    <w:p w14:paraId="46444C29" w14:textId="22A519B0" w:rsidR="00BE4636" w:rsidRDefault="00BE4636" w:rsidP="00F151BC">
      <w:r w:rsidRPr="00BE4636">
        <w:rPr>
          <w:noProof/>
        </w:rPr>
        <w:drawing>
          <wp:inline distT="0" distB="0" distL="0" distR="0" wp14:anchorId="22397587" wp14:editId="115E6F86">
            <wp:extent cx="3362794" cy="2038635"/>
            <wp:effectExtent l="0" t="0" r="0" b="0"/>
            <wp:docPr id="9" name="Obraz 9" descr="Obraz zawierający tekst, osoba, zrzut ekranu, tł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osoba, zrzut ekranu, tłum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38D3" w14:textId="38E8166C" w:rsidR="00BE4636" w:rsidRDefault="00BE4636" w:rsidP="00F151BC">
      <w:r>
        <w:t xml:space="preserve">Dla powyższej wartości widać, </w:t>
      </w:r>
      <w:proofErr w:type="gramStart"/>
      <w:r>
        <w:t>ze</w:t>
      </w:r>
      <w:proofErr w:type="gramEnd"/>
      <w:r>
        <w:t xml:space="preserve"> wciśnięty był </w:t>
      </w:r>
      <w:proofErr w:type="spellStart"/>
      <w:r>
        <w:t>ctrl</w:t>
      </w:r>
      <w:proofErr w:type="spellEnd"/>
      <w:r>
        <w:t>.</w:t>
      </w:r>
    </w:p>
    <w:p w14:paraId="5EFCD10B" w14:textId="67BC5DA5" w:rsidR="00BE4636" w:rsidRDefault="00BE4636" w:rsidP="00F151BC">
      <w:r>
        <w:t>Sprawdzam dla innej kombinacji:</w:t>
      </w:r>
    </w:p>
    <w:p w14:paraId="40616699" w14:textId="641D54D0" w:rsidR="00BE4636" w:rsidRDefault="00BE4636" w:rsidP="00F151BC">
      <w:r w:rsidRPr="00BE4636">
        <w:rPr>
          <w:noProof/>
        </w:rPr>
        <w:lastRenderedPageBreak/>
        <w:drawing>
          <wp:inline distT="0" distB="0" distL="0" distR="0" wp14:anchorId="544BAB1E" wp14:editId="056560B6">
            <wp:extent cx="6301105" cy="3514090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9AE2" w14:textId="67D80C93" w:rsidR="00F151BC" w:rsidRDefault="00BE4636" w:rsidP="00F151BC">
      <w:r>
        <w:t>46h = 0100 0110</w:t>
      </w:r>
    </w:p>
    <w:p w14:paraId="666743E8" w14:textId="34E7F7A9" w:rsidR="00BE4636" w:rsidRDefault="0076559D" w:rsidP="00F151BC">
      <w:r>
        <w:t xml:space="preserve">Z kolei tutaj widać, że był włączony </w:t>
      </w:r>
      <w:proofErr w:type="spellStart"/>
      <w:r>
        <w:t>caps</w:t>
      </w:r>
      <w:proofErr w:type="spellEnd"/>
      <w:r>
        <w:t xml:space="preserve"> lock, </w:t>
      </w:r>
      <w:proofErr w:type="spellStart"/>
      <w:r>
        <w:t>ctrl</w:t>
      </w:r>
      <w:proofErr w:type="spellEnd"/>
      <w:r>
        <w:t xml:space="preserve"> i </w:t>
      </w:r>
      <w:proofErr w:type="spellStart"/>
      <w:r>
        <w:t>shift</w:t>
      </w:r>
      <w:proofErr w:type="spellEnd"/>
      <w:r>
        <w:t>.</w:t>
      </w:r>
    </w:p>
    <w:p w14:paraId="67AD25CF" w14:textId="3A5FD348" w:rsidR="00F151BC" w:rsidRDefault="00F151BC" w:rsidP="00F151BC">
      <w:pPr>
        <w:pStyle w:val="Nagwek1"/>
        <w:numPr>
          <w:ilvl w:val="0"/>
          <w:numId w:val="26"/>
        </w:numPr>
      </w:pPr>
      <w:bookmarkStart w:id="4" w:name="_Toc105236492"/>
      <w:r>
        <w:t>Zadanie 3</w:t>
      </w:r>
      <w:bookmarkEnd w:id="4"/>
    </w:p>
    <w:p w14:paraId="09393F29" w14:textId="14147F5D" w:rsidR="00F151BC" w:rsidRDefault="00AC0844" w:rsidP="00F151BC">
      <w:r w:rsidRPr="00AC0844">
        <w:rPr>
          <w:noProof/>
        </w:rPr>
        <w:drawing>
          <wp:inline distT="0" distB="0" distL="0" distR="0" wp14:anchorId="7166D984" wp14:editId="569FC01E">
            <wp:extent cx="6301105" cy="3524885"/>
            <wp:effectExtent l="0" t="0" r="4445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EA78" w14:textId="190F96A5" w:rsidR="00F151BC" w:rsidRDefault="004269BD" w:rsidP="00F151BC">
      <w:proofErr w:type="spellStart"/>
      <w:r>
        <w:t>Label</w:t>
      </w:r>
      <w:proofErr w:type="spellEnd"/>
      <w:r>
        <w:t xml:space="preserve"> o nazwie „czekaj” czeka na możliwość wykonania instrukcji. Oczekiwanie służy temu, aby program nie ingerował w bieżące działanie procesora.</w:t>
      </w:r>
    </w:p>
    <w:p w14:paraId="626AAC7C" w14:textId="5246CF65" w:rsidR="00A648A3" w:rsidRDefault="00AD0504" w:rsidP="00F151BC">
      <w:r>
        <w:t>Cykl działania programu</w:t>
      </w:r>
      <w:r w:rsidR="004269BD">
        <w:t>:</w:t>
      </w:r>
    </w:p>
    <w:p w14:paraId="2A5B4811" w14:textId="288556D3" w:rsidR="004269BD" w:rsidRDefault="004269BD" w:rsidP="004269BD">
      <w:pPr>
        <w:pStyle w:val="Akapitzlist"/>
        <w:numPr>
          <w:ilvl w:val="0"/>
          <w:numId w:val="46"/>
        </w:numPr>
      </w:pPr>
      <w:r>
        <w:lastRenderedPageBreak/>
        <w:t xml:space="preserve">Aktualny widok stanów </w:t>
      </w:r>
      <w:proofErr w:type="spellStart"/>
      <w:r>
        <w:t>capslock</w:t>
      </w:r>
      <w:proofErr w:type="spellEnd"/>
      <w:r>
        <w:t xml:space="preserve">, </w:t>
      </w:r>
      <w:proofErr w:type="spellStart"/>
      <w:r>
        <w:t>scrolllock</w:t>
      </w:r>
      <w:proofErr w:type="spellEnd"/>
      <w:r>
        <w:t xml:space="preserve"> i </w:t>
      </w:r>
      <w:proofErr w:type="spellStart"/>
      <w:r>
        <w:t>numlock</w:t>
      </w:r>
      <w:proofErr w:type="spellEnd"/>
      <w:r>
        <w:t xml:space="preserve"> (na przykład zapalony tylko </w:t>
      </w:r>
      <w:proofErr w:type="spellStart"/>
      <w:r>
        <w:t>scrolllock</w:t>
      </w:r>
      <w:proofErr w:type="spellEnd"/>
      <w:r>
        <w:t>).</w:t>
      </w:r>
    </w:p>
    <w:p w14:paraId="1E60B811" w14:textId="559C7F13" w:rsidR="004269BD" w:rsidRDefault="004269BD" w:rsidP="004269BD">
      <w:pPr>
        <w:pStyle w:val="Akapitzlist"/>
        <w:numPr>
          <w:ilvl w:val="0"/>
          <w:numId w:val="46"/>
        </w:numPr>
      </w:pPr>
      <w:r>
        <w:t>Uruchomienie programu</w:t>
      </w:r>
    </w:p>
    <w:p w14:paraId="472F0360" w14:textId="20F22F26" w:rsidR="004269BD" w:rsidRDefault="004269BD" w:rsidP="004269BD">
      <w:pPr>
        <w:pStyle w:val="Akapitzlist"/>
        <w:numPr>
          <w:ilvl w:val="0"/>
          <w:numId w:val="46"/>
        </w:numPr>
      </w:pPr>
      <w:r>
        <w:t>Wszystkie 3 stany są włączone.</w:t>
      </w:r>
    </w:p>
    <w:p w14:paraId="06079030" w14:textId="53E77AA7" w:rsidR="004269BD" w:rsidRDefault="004269BD" w:rsidP="004269BD">
      <w:pPr>
        <w:pStyle w:val="Akapitzlist"/>
        <w:numPr>
          <w:ilvl w:val="0"/>
          <w:numId w:val="46"/>
        </w:numPr>
      </w:pPr>
      <w:r>
        <w:t>Wciśnięcie dowolnego klawisza zmieniającego stan.</w:t>
      </w:r>
    </w:p>
    <w:p w14:paraId="72593B0C" w14:textId="168CD238" w:rsidR="004269BD" w:rsidRDefault="004269BD" w:rsidP="004269BD">
      <w:pPr>
        <w:pStyle w:val="Akapitzlist"/>
        <w:numPr>
          <w:ilvl w:val="0"/>
          <w:numId w:val="46"/>
        </w:numPr>
      </w:pPr>
      <w:r>
        <w:t>Powrót do początkowych stanów sprzed uruchomienia programu.</w:t>
      </w:r>
    </w:p>
    <w:p w14:paraId="3FFA575D" w14:textId="5826098E" w:rsidR="00F151BC" w:rsidRPr="00F151BC" w:rsidRDefault="00F151BC" w:rsidP="00F151BC">
      <w:pPr>
        <w:pStyle w:val="Nagwek1"/>
        <w:numPr>
          <w:ilvl w:val="0"/>
          <w:numId w:val="26"/>
        </w:numPr>
      </w:pPr>
      <w:bookmarkStart w:id="5" w:name="_Toc105236493"/>
      <w:r>
        <w:t>Zadanie 4</w:t>
      </w:r>
      <w:bookmarkEnd w:id="5"/>
    </w:p>
    <w:p w14:paraId="04AC75F7" w14:textId="2A2C66BB" w:rsidR="00005BEA" w:rsidRDefault="0038053E" w:rsidP="00005BEA">
      <w:r w:rsidRPr="0038053E">
        <w:rPr>
          <w:noProof/>
        </w:rPr>
        <w:drawing>
          <wp:inline distT="0" distB="0" distL="0" distR="0" wp14:anchorId="046DCF6E" wp14:editId="28095EE8">
            <wp:extent cx="6301105" cy="3501390"/>
            <wp:effectExtent l="0" t="0" r="4445" b="381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F26F" w14:textId="0D54612B" w:rsidR="00F151BC" w:rsidRDefault="00E84F43" w:rsidP="00005BEA">
      <w:r>
        <w:t>Dla rozkazu MOV AL., 01110100b</w:t>
      </w:r>
    </w:p>
    <w:p w14:paraId="47D4BF61" w14:textId="174D33BD" w:rsidR="00E84F43" w:rsidRDefault="00E84F43" w:rsidP="00005BEA">
      <w:r>
        <w:t>Wartość binarną wyliczam z poniższego opisu:</w:t>
      </w:r>
    </w:p>
    <w:p w14:paraId="4A3DAA70" w14:textId="07C6A2DE" w:rsidR="00E84F43" w:rsidRDefault="00E84F43" w:rsidP="00005BEA">
      <w:r w:rsidRPr="00E84F43">
        <w:rPr>
          <w:noProof/>
        </w:rPr>
        <w:drawing>
          <wp:inline distT="0" distB="0" distL="0" distR="0" wp14:anchorId="073E9484" wp14:editId="06D43DA2">
            <wp:extent cx="4553585" cy="2772162"/>
            <wp:effectExtent l="0" t="0" r="0" b="9525"/>
            <wp:docPr id="14" name="Obraz 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E3E1" w14:textId="3603FEC0" w:rsidR="00E84F43" w:rsidRDefault="00E84F43" w:rsidP="00005BEA">
      <w:r>
        <w:t xml:space="preserve">Górne wartości </w:t>
      </w:r>
      <w:proofErr w:type="spellStart"/>
      <w:r>
        <w:t>hexadecymalne</w:t>
      </w:r>
      <w:proofErr w:type="spellEnd"/>
      <w:r>
        <w:t xml:space="preserve"> przedstawiają prędkość </w:t>
      </w:r>
      <w:proofErr w:type="spellStart"/>
      <w:r>
        <w:t>autorepetycji</w:t>
      </w:r>
      <w:proofErr w:type="spellEnd"/>
      <w:r>
        <w:t xml:space="preserve"> (częstotliwość znaków na sekundę). Ja potrzebuję 5, więc potrzebuję wartości 14h:</w:t>
      </w:r>
    </w:p>
    <w:p w14:paraId="5250ECC8" w14:textId="39082D82" w:rsidR="00E84F43" w:rsidRDefault="0038053E" w:rsidP="00005BEA">
      <w:r>
        <w:rPr>
          <w:noProof/>
        </w:rPr>
        <w:lastRenderedPageBreak/>
        <w:drawing>
          <wp:inline distT="0" distB="0" distL="0" distR="0" wp14:anchorId="6519B0E1" wp14:editId="3C44DE12">
            <wp:extent cx="4314825" cy="3992037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735" cy="39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D52" w14:textId="008E0E1E" w:rsidR="0038053E" w:rsidRDefault="0038053E" w:rsidP="00005BEA">
      <w:r>
        <w:t>Z tego wynika, że bit 2 i 4 musi być podniesiony.</w:t>
      </w:r>
    </w:p>
    <w:p w14:paraId="64C05842" w14:textId="4206C122" w:rsidR="0038053E" w:rsidRDefault="0038053E" w:rsidP="00005BEA"/>
    <w:p w14:paraId="182BFC89" w14:textId="31F33863" w:rsidR="0038053E" w:rsidRDefault="0038053E" w:rsidP="00005BEA">
      <w:r>
        <w:t>Następnie opóźnienie – warunkowane jest przez bity 5 i 6. Aby czas wynosił 1 sekundę powinny być ustawione w poniższy sposób:</w:t>
      </w:r>
    </w:p>
    <w:p w14:paraId="5AC6E9C2" w14:textId="7D849DC4" w:rsidR="0038053E" w:rsidRDefault="0038053E" w:rsidP="00005BEA">
      <w:r w:rsidRPr="0038053E">
        <w:rPr>
          <w:noProof/>
        </w:rPr>
        <w:drawing>
          <wp:inline distT="0" distB="0" distL="0" distR="0" wp14:anchorId="10FE29A0" wp14:editId="018F9CF2">
            <wp:extent cx="876422" cy="314369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6EB3" w14:textId="2A8A3AEC" w:rsidR="0038053E" w:rsidRDefault="0038053E" w:rsidP="00005BEA">
      <w:r>
        <w:t>Zatem ostateczna wartość prezentuje się tak:</w:t>
      </w:r>
    </w:p>
    <w:p w14:paraId="14034874" w14:textId="707E719E" w:rsidR="0038053E" w:rsidRDefault="0038053E" w:rsidP="00005BEA">
      <w:r w:rsidRPr="0038053E">
        <w:rPr>
          <w:noProof/>
        </w:rPr>
        <w:drawing>
          <wp:inline distT="0" distB="0" distL="0" distR="0" wp14:anchorId="3DD99AFB" wp14:editId="601B6E44">
            <wp:extent cx="857370" cy="19052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BE0" w14:textId="517B77BE" w:rsidR="0038053E" w:rsidRDefault="0038053E" w:rsidP="00E44773">
      <w:pPr>
        <w:rPr>
          <w:sz w:val="28"/>
          <w:szCs w:val="28"/>
        </w:rPr>
      </w:pPr>
    </w:p>
    <w:p w14:paraId="08AD85EC" w14:textId="241459C1" w:rsidR="0038053E" w:rsidRDefault="0038053E" w:rsidP="00E44773">
      <w:pPr>
        <w:rPr>
          <w:sz w:val="28"/>
          <w:szCs w:val="28"/>
        </w:rPr>
      </w:pPr>
      <w:r>
        <w:rPr>
          <w:sz w:val="28"/>
          <w:szCs w:val="28"/>
        </w:rPr>
        <w:t>Dla prostego testu uruchomiłem program i przez około 3 sekundy trzymałem klawisz:</w:t>
      </w:r>
    </w:p>
    <w:p w14:paraId="3BC40885" w14:textId="56C266B1" w:rsidR="0038053E" w:rsidRDefault="0038053E" w:rsidP="00E44773">
      <w:pPr>
        <w:rPr>
          <w:sz w:val="28"/>
          <w:szCs w:val="28"/>
        </w:rPr>
      </w:pPr>
      <w:r w:rsidRPr="0038053E">
        <w:rPr>
          <w:noProof/>
          <w:sz w:val="28"/>
          <w:szCs w:val="28"/>
        </w:rPr>
        <w:lastRenderedPageBreak/>
        <w:drawing>
          <wp:inline distT="0" distB="0" distL="0" distR="0" wp14:anchorId="3D59EDB7" wp14:editId="6F16BFA1">
            <wp:extent cx="6301105" cy="3538855"/>
            <wp:effectExtent l="0" t="0" r="4445" b="444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105" w14:textId="5A35127C" w:rsidR="0038053E" w:rsidRDefault="0038053E" w:rsidP="00E44773">
      <w:pPr>
        <w:rPr>
          <w:sz w:val="28"/>
          <w:szCs w:val="28"/>
        </w:rPr>
      </w:pPr>
      <w:r>
        <w:rPr>
          <w:sz w:val="28"/>
          <w:szCs w:val="28"/>
        </w:rPr>
        <w:t>To samo zrobiłem dla notatnika na komputerze</w:t>
      </w:r>
    </w:p>
    <w:p w14:paraId="41130ED7" w14:textId="2F1A69B6" w:rsidR="0038053E" w:rsidRDefault="004C7954" w:rsidP="00E447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34547D" wp14:editId="449A2AA2">
            <wp:extent cx="6191250" cy="1800225"/>
            <wp:effectExtent l="0" t="0" r="0" b="952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2A95" w14:textId="75C759E4" w:rsidR="004C7954" w:rsidRPr="00901760" w:rsidRDefault="004C7954" w:rsidP="00E44773">
      <w:pPr>
        <w:rPr>
          <w:sz w:val="28"/>
          <w:szCs w:val="28"/>
        </w:rPr>
      </w:pPr>
      <w:r>
        <w:rPr>
          <w:sz w:val="28"/>
          <w:szCs w:val="28"/>
        </w:rPr>
        <w:t xml:space="preserve">Jak widać prędkość </w:t>
      </w:r>
      <w:proofErr w:type="spellStart"/>
      <w:r>
        <w:rPr>
          <w:sz w:val="28"/>
          <w:szCs w:val="28"/>
        </w:rPr>
        <w:t>autorepetycji</w:t>
      </w:r>
      <w:proofErr w:type="spellEnd"/>
      <w:r>
        <w:rPr>
          <w:sz w:val="28"/>
          <w:szCs w:val="28"/>
        </w:rPr>
        <w:t xml:space="preserve"> jest znacznie różna, dla systemu </w:t>
      </w:r>
      <w:proofErr w:type="spellStart"/>
      <w:r>
        <w:rPr>
          <w:sz w:val="28"/>
          <w:szCs w:val="28"/>
        </w:rPr>
        <w:t>dos</w:t>
      </w:r>
      <w:proofErr w:type="spellEnd"/>
      <w:r>
        <w:rPr>
          <w:sz w:val="28"/>
          <w:szCs w:val="28"/>
        </w:rPr>
        <w:t xml:space="preserve"> w 3 sekundy zapisało kilkanaście znaków (15), a w moim systemie wpisało ich </w:t>
      </w:r>
      <w:proofErr w:type="spellStart"/>
      <w:r>
        <w:rPr>
          <w:sz w:val="28"/>
          <w:szCs w:val="28"/>
        </w:rPr>
        <w:t>kilkardziesiąt</w:t>
      </w:r>
      <w:proofErr w:type="spellEnd"/>
      <w:r>
        <w:rPr>
          <w:sz w:val="28"/>
          <w:szCs w:val="28"/>
        </w:rPr>
        <w:t>.</w:t>
      </w:r>
    </w:p>
    <w:sectPr w:rsidR="004C7954" w:rsidRPr="00901760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60D4" w14:textId="77777777" w:rsidR="008B6604" w:rsidRDefault="008B6604" w:rsidP="00EE6A31">
      <w:pPr>
        <w:spacing w:after="0" w:line="240" w:lineRule="auto"/>
      </w:pPr>
      <w:r>
        <w:separator/>
      </w:r>
    </w:p>
  </w:endnote>
  <w:endnote w:type="continuationSeparator" w:id="0">
    <w:p w14:paraId="37818132" w14:textId="77777777" w:rsidR="008B6604" w:rsidRDefault="008B6604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D61C" w14:textId="77777777" w:rsidR="008B6604" w:rsidRDefault="008B6604" w:rsidP="00EE6A31">
      <w:pPr>
        <w:spacing w:after="0" w:line="240" w:lineRule="auto"/>
      </w:pPr>
      <w:r>
        <w:separator/>
      </w:r>
    </w:p>
  </w:footnote>
  <w:footnote w:type="continuationSeparator" w:id="0">
    <w:p w14:paraId="37A38F2C" w14:textId="77777777" w:rsidR="008B6604" w:rsidRDefault="008B6604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7E6"/>
    <w:multiLevelType w:val="hybridMultilevel"/>
    <w:tmpl w:val="649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977"/>
    <w:multiLevelType w:val="hybridMultilevel"/>
    <w:tmpl w:val="90F696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01FB"/>
    <w:multiLevelType w:val="hybridMultilevel"/>
    <w:tmpl w:val="77684D50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245B"/>
    <w:multiLevelType w:val="hybridMultilevel"/>
    <w:tmpl w:val="7646E554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62C1"/>
    <w:multiLevelType w:val="hybridMultilevel"/>
    <w:tmpl w:val="199243DA"/>
    <w:lvl w:ilvl="0" w:tplc="132CD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5F15"/>
    <w:multiLevelType w:val="hybridMultilevel"/>
    <w:tmpl w:val="23B89DD8"/>
    <w:lvl w:ilvl="0" w:tplc="800E3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6D4E"/>
    <w:multiLevelType w:val="multilevel"/>
    <w:tmpl w:val="4C1A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76139"/>
    <w:multiLevelType w:val="hybridMultilevel"/>
    <w:tmpl w:val="0DBC5858"/>
    <w:lvl w:ilvl="0" w:tplc="56B84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06312"/>
    <w:multiLevelType w:val="hybridMultilevel"/>
    <w:tmpl w:val="0A84CB4E"/>
    <w:lvl w:ilvl="0" w:tplc="C906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6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81A0B"/>
    <w:multiLevelType w:val="multilevel"/>
    <w:tmpl w:val="B3C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C6534"/>
    <w:multiLevelType w:val="multilevel"/>
    <w:tmpl w:val="6C8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35"/>
  </w:num>
  <w:num w:numId="2" w16cid:durableId="933783435">
    <w:abstractNumId w:val="30"/>
  </w:num>
  <w:num w:numId="3" w16cid:durableId="1596472559">
    <w:abstractNumId w:val="43"/>
  </w:num>
  <w:num w:numId="4" w16cid:durableId="642467191">
    <w:abstractNumId w:val="18"/>
  </w:num>
  <w:num w:numId="5" w16cid:durableId="1140804154">
    <w:abstractNumId w:val="7"/>
  </w:num>
  <w:num w:numId="6" w16cid:durableId="1753745946">
    <w:abstractNumId w:val="27"/>
  </w:num>
  <w:num w:numId="7" w16cid:durableId="1956672623">
    <w:abstractNumId w:val="21"/>
  </w:num>
  <w:num w:numId="8" w16cid:durableId="1663704266">
    <w:abstractNumId w:val="42"/>
  </w:num>
  <w:num w:numId="9" w16cid:durableId="68579903">
    <w:abstractNumId w:val="0"/>
  </w:num>
  <w:num w:numId="10" w16cid:durableId="1896159342">
    <w:abstractNumId w:val="38"/>
  </w:num>
  <w:num w:numId="11" w16cid:durableId="1148594567">
    <w:abstractNumId w:val="24"/>
  </w:num>
  <w:num w:numId="12" w16cid:durableId="1610237172">
    <w:abstractNumId w:val="40"/>
  </w:num>
  <w:num w:numId="13" w16cid:durableId="136731265">
    <w:abstractNumId w:val="2"/>
  </w:num>
  <w:num w:numId="14" w16cid:durableId="819267340">
    <w:abstractNumId w:val="22"/>
  </w:num>
  <w:num w:numId="15" w16cid:durableId="168449920">
    <w:abstractNumId w:val="34"/>
  </w:num>
  <w:num w:numId="16" w16cid:durableId="172116379">
    <w:abstractNumId w:val="14"/>
  </w:num>
  <w:num w:numId="17" w16cid:durableId="504714224">
    <w:abstractNumId w:val="36"/>
  </w:num>
  <w:num w:numId="18" w16cid:durableId="1086153203">
    <w:abstractNumId w:val="25"/>
  </w:num>
  <w:num w:numId="19" w16cid:durableId="1889880431">
    <w:abstractNumId w:val="33"/>
  </w:num>
  <w:num w:numId="20" w16cid:durableId="1208184199">
    <w:abstractNumId w:val="5"/>
  </w:num>
  <w:num w:numId="21" w16cid:durableId="848566872">
    <w:abstractNumId w:val="19"/>
  </w:num>
  <w:num w:numId="22" w16cid:durableId="826172205">
    <w:abstractNumId w:val="26"/>
  </w:num>
  <w:num w:numId="23" w16cid:durableId="1090547084">
    <w:abstractNumId w:val="31"/>
  </w:num>
  <w:num w:numId="24" w16cid:durableId="384573620">
    <w:abstractNumId w:val="15"/>
  </w:num>
  <w:num w:numId="25" w16cid:durableId="533664191">
    <w:abstractNumId w:val="13"/>
  </w:num>
  <w:num w:numId="26" w16cid:durableId="1310550651">
    <w:abstractNumId w:val="4"/>
  </w:num>
  <w:num w:numId="27" w16cid:durableId="302731612">
    <w:abstractNumId w:val="1"/>
  </w:num>
  <w:num w:numId="28" w16cid:durableId="459954832">
    <w:abstractNumId w:val="20"/>
  </w:num>
  <w:num w:numId="29" w16cid:durableId="724062015">
    <w:abstractNumId w:val="6"/>
  </w:num>
  <w:num w:numId="30" w16cid:durableId="1597056285">
    <w:abstractNumId w:val="12"/>
  </w:num>
  <w:num w:numId="31" w16cid:durableId="1687707411">
    <w:abstractNumId w:val="41"/>
  </w:num>
  <w:num w:numId="32" w16cid:durableId="1586911731">
    <w:abstractNumId w:val="8"/>
  </w:num>
  <w:num w:numId="33" w16cid:durableId="426466239">
    <w:abstractNumId w:val="45"/>
  </w:num>
  <w:num w:numId="34" w16cid:durableId="1214930978">
    <w:abstractNumId w:val="9"/>
  </w:num>
  <w:num w:numId="35" w16cid:durableId="241180624">
    <w:abstractNumId w:val="39"/>
  </w:num>
  <w:num w:numId="36" w16cid:durableId="475950190">
    <w:abstractNumId w:val="17"/>
  </w:num>
  <w:num w:numId="37" w16cid:durableId="1490445615">
    <w:abstractNumId w:val="37"/>
  </w:num>
  <w:num w:numId="38" w16cid:durableId="891842390">
    <w:abstractNumId w:val="3"/>
  </w:num>
  <w:num w:numId="39" w16cid:durableId="340359680">
    <w:abstractNumId w:val="28"/>
  </w:num>
  <w:num w:numId="40" w16cid:durableId="1401515122">
    <w:abstractNumId w:val="11"/>
  </w:num>
  <w:num w:numId="41" w16cid:durableId="1847479628">
    <w:abstractNumId w:val="10"/>
  </w:num>
  <w:num w:numId="42" w16cid:durableId="1376731725">
    <w:abstractNumId w:val="44"/>
  </w:num>
  <w:num w:numId="43" w16cid:durableId="1602688448">
    <w:abstractNumId w:val="29"/>
  </w:num>
  <w:num w:numId="44" w16cid:durableId="138423159">
    <w:abstractNumId w:val="23"/>
  </w:num>
  <w:num w:numId="45" w16cid:durableId="419716612">
    <w:abstractNumId w:val="16"/>
  </w:num>
  <w:num w:numId="46" w16cid:durableId="8879550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05BEA"/>
    <w:rsid w:val="00015684"/>
    <w:rsid w:val="00016C2F"/>
    <w:rsid w:val="00016C71"/>
    <w:rsid w:val="000326AB"/>
    <w:rsid w:val="0003484B"/>
    <w:rsid w:val="0005452F"/>
    <w:rsid w:val="000652DF"/>
    <w:rsid w:val="00065E6F"/>
    <w:rsid w:val="0007372E"/>
    <w:rsid w:val="00092D21"/>
    <w:rsid w:val="00094194"/>
    <w:rsid w:val="0009481F"/>
    <w:rsid w:val="000A3385"/>
    <w:rsid w:val="000C29B8"/>
    <w:rsid w:val="000C4A6E"/>
    <w:rsid w:val="000D0D12"/>
    <w:rsid w:val="000E246B"/>
    <w:rsid w:val="000F2A0F"/>
    <w:rsid w:val="000F2ED6"/>
    <w:rsid w:val="00120C4F"/>
    <w:rsid w:val="00131803"/>
    <w:rsid w:val="00135EE9"/>
    <w:rsid w:val="0014105F"/>
    <w:rsid w:val="0014307F"/>
    <w:rsid w:val="001513D6"/>
    <w:rsid w:val="001614D5"/>
    <w:rsid w:val="00163D2C"/>
    <w:rsid w:val="00165FBE"/>
    <w:rsid w:val="00170C1A"/>
    <w:rsid w:val="0017374D"/>
    <w:rsid w:val="001831A5"/>
    <w:rsid w:val="001A7763"/>
    <w:rsid w:val="001C23FF"/>
    <w:rsid w:val="001E596F"/>
    <w:rsid w:val="001F312B"/>
    <w:rsid w:val="001F57B2"/>
    <w:rsid w:val="0020130B"/>
    <w:rsid w:val="00206D83"/>
    <w:rsid w:val="0021360A"/>
    <w:rsid w:val="00224D98"/>
    <w:rsid w:val="0022556F"/>
    <w:rsid w:val="00241D3C"/>
    <w:rsid w:val="0026041B"/>
    <w:rsid w:val="002719F1"/>
    <w:rsid w:val="002736CB"/>
    <w:rsid w:val="00273A9F"/>
    <w:rsid w:val="002821FE"/>
    <w:rsid w:val="00285D00"/>
    <w:rsid w:val="002A21EC"/>
    <w:rsid w:val="002D198F"/>
    <w:rsid w:val="002D331F"/>
    <w:rsid w:val="002E5446"/>
    <w:rsid w:val="002E592A"/>
    <w:rsid w:val="002F3983"/>
    <w:rsid w:val="00314165"/>
    <w:rsid w:val="00336522"/>
    <w:rsid w:val="003577B3"/>
    <w:rsid w:val="003627A0"/>
    <w:rsid w:val="00374BCB"/>
    <w:rsid w:val="00375D7E"/>
    <w:rsid w:val="0038053E"/>
    <w:rsid w:val="003927D4"/>
    <w:rsid w:val="003A4BF7"/>
    <w:rsid w:val="003A643A"/>
    <w:rsid w:val="003B03F0"/>
    <w:rsid w:val="003B2F1C"/>
    <w:rsid w:val="003B3C33"/>
    <w:rsid w:val="003C3BE4"/>
    <w:rsid w:val="004202CC"/>
    <w:rsid w:val="004214B0"/>
    <w:rsid w:val="0042432D"/>
    <w:rsid w:val="004269BD"/>
    <w:rsid w:val="00437F16"/>
    <w:rsid w:val="00452438"/>
    <w:rsid w:val="004A12EE"/>
    <w:rsid w:val="004A4796"/>
    <w:rsid w:val="004C0B6E"/>
    <w:rsid w:val="004C28EE"/>
    <w:rsid w:val="004C7954"/>
    <w:rsid w:val="004D3650"/>
    <w:rsid w:val="004F1579"/>
    <w:rsid w:val="004F1F1D"/>
    <w:rsid w:val="00522898"/>
    <w:rsid w:val="005248F7"/>
    <w:rsid w:val="00543727"/>
    <w:rsid w:val="005437FB"/>
    <w:rsid w:val="00545732"/>
    <w:rsid w:val="00554B09"/>
    <w:rsid w:val="00556958"/>
    <w:rsid w:val="00561D80"/>
    <w:rsid w:val="00577B9C"/>
    <w:rsid w:val="00593F07"/>
    <w:rsid w:val="0059476A"/>
    <w:rsid w:val="005C2266"/>
    <w:rsid w:val="005D249E"/>
    <w:rsid w:val="005D70DB"/>
    <w:rsid w:val="005E1832"/>
    <w:rsid w:val="005F2012"/>
    <w:rsid w:val="005F2864"/>
    <w:rsid w:val="0062683A"/>
    <w:rsid w:val="00632AA3"/>
    <w:rsid w:val="0064536A"/>
    <w:rsid w:val="00646752"/>
    <w:rsid w:val="00660FA0"/>
    <w:rsid w:val="0066767F"/>
    <w:rsid w:val="00692832"/>
    <w:rsid w:val="00697A21"/>
    <w:rsid w:val="006A59CB"/>
    <w:rsid w:val="006A6FD1"/>
    <w:rsid w:val="006B4C60"/>
    <w:rsid w:val="006C57F8"/>
    <w:rsid w:val="006E23A4"/>
    <w:rsid w:val="007042B3"/>
    <w:rsid w:val="00711A25"/>
    <w:rsid w:val="007545FF"/>
    <w:rsid w:val="007562A5"/>
    <w:rsid w:val="00756F81"/>
    <w:rsid w:val="007615E1"/>
    <w:rsid w:val="0076559D"/>
    <w:rsid w:val="00773E33"/>
    <w:rsid w:val="00776FEC"/>
    <w:rsid w:val="00780130"/>
    <w:rsid w:val="00780B86"/>
    <w:rsid w:val="00791278"/>
    <w:rsid w:val="007918EA"/>
    <w:rsid w:val="007936E3"/>
    <w:rsid w:val="007970E2"/>
    <w:rsid w:val="007B1C97"/>
    <w:rsid w:val="007B556C"/>
    <w:rsid w:val="007E7B34"/>
    <w:rsid w:val="00807ECB"/>
    <w:rsid w:val="008161B4"/>
    <w:rsid w:val="008243D1"/>
    <w:rsid w:val="0085699E"/>
    <w:rsid w:val="00880A99"/>
    <w:rsid w:val="00886E1A"/>
    <w:rsid w:val="008904E9"/>
    <w:rsid w:val="00891606"/>
    <w:rsid w:val="00894AE3"/>
    <w:rsid w:val="008952B8"/>
    <w:rsid w:val="00895E10"/>
    <w:rsid w:val="00895F77"/>
    <w:rsid w:val="008967B0"/>
    <w:rsid w:val="008B541C"/>
    <w:rsid w:val="008B5C1A"/>
    <w:rsid w:val="008B6604"/>
    <w:rsid w:val="008C7254"/>
    <w:rsid w:val="008D7817"/>
    <w:rsid w:val="008E3A69"/>
    <w:rsid w:val="008E4AF0"/>
    <w:rsid w:val="008F6BEB"/>
    <w:rsid w:val="00901760"/>
    <w:rsid w:val="00905D83"/>
    <w:rsid w:val="00912491"/>
    <w:rsid w:val="00917F88"/>
    <w:rsid w:val="009249DE"/>
    <w:rsid w:val="00925F3D"/>
    <w:rsid w:val="0093362F"/>
    <w:rsid w:val="00956894"/>
    <w:rsid w:val="009654A6"/>
    <w:rsid w:val="0097299C"/>
    <w:rsid w:val="00973CA2"/>
    <w:rsid w:val="00987AB5"/>
    <w:rsid w:val="0099650B"/>
    <w:rsid w:val="009978C3"/>
    <w:rsid w:val="009A4EA0"/>
    <w:rsid w:val="009C21A2"/>
    <w:rsid w:val="009C7E6B"/>
    <w:rsid w:val="009D7176"/>
    <w:rsid w:val="00A05DDD"/>
    <w:rsid w:val="00A063E0"/>
    <w:rsid w:val="00A14799"/>
    <w:rsid w:val="00A206EE"/>
    <w:rsid w:val="00A32556"/>
    <w:rsid w:val="00A47ABC"/>
    <w:rsid w:val="00A55AAE"/>
    <w:rsid w:val="00A61320"/>
    <w:rsid w:val="00A628CD"/>
    <w:rsid w:val="00A648A3"/>
    <w:rsid w:val="00A73F9A"/>
    <w:rsid w:val="00A96F86"/>
    <w:rsid w:val="00AA7DD1"/>
    <w:rsid w:val="00AB2C3B"/>
    <w:rsid w:val="00AC0844"/>
    <w:rsid w:val="00AD0504"/>
    <w:rsid w:val="00B03471"/>
    <w:rsid w:val="00B07573"/>
    <w:rsid w:val="00B13204"/>
    <w:rsid w:val="00B2192D"/>
    <w:rsid w:val="00B314FA"/>
    <w:rsid w:val="00B4570E"/>
    <w:rsid w:val="00B5452D"/>
    <w:rsid w:val="00B62704"/>
    <w:rsid w:val="00B951AC"/>
    <w:rsid w:val="00BA7737"/>
    <w:rsid w:val="00BB1387"/>
    <w:rsid w:val="00BC1B11"/>
    <w:rsid w:val="00BC7BB2"/>
    <w:rsid w:val="00BD1A92"/>
    <w:rsid w:val="00BD4184"/>
    <w:rsid w:val="00BE127E"/>
    <w:rsid w:val="00BE4636"/>
    <w:rsid w:val="00C00B98"/>
    <w:rsid w:val="00C33AB0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AF6"/>
    <w:rsid w:val="00CD6220"/>
    <w:rsid w:val="00CE1894"/>
    <w:rsid w:val="00CF5758"/>
    <w:rsid w:val="00CF5AD0"/>
    <w:rsid w:val="00D161BD"/>
    <w:rsid w:val="00D5081A"/>
    <w:rsid w:val="00D52EDC"/>
    <w:rsid w:val="00D5636E"/>
    <w:rsid w:val="00D56904"/>
    <w:rsid w:val="00D649C2"/>
    <w:rsid w:val="00D9178D"/>
    <w:rsid w:val="00D9328D"/>
    <w:rsid w:val="00DA47B2"/>
    <w:rsid w:val="00DC5902"/>
    <w:rsid w:val="00DD7D59"/>
    <w:rsid w:val="00DE3026"/>
    <w:rsid w:val="00DF2EE1"/>
    <w:rsid w:val="00E07FF5"/>
    <w:rsid w:val="00E36B2F"/>
    <w:rsid w:val="00E43459"/>
    <w:rsid w:val="00E44773"/>
    <w:rsid w:val="00E44C63"/>
    <w:rsid w:val="00E46E27"/>
    <w:rsid w:val="00E66278"/>
    <w:rsid w:val="00E84057"/>
    <w:rsid w:val="00E84F43"/>
    <w:rsid w:val="00EA3DC1"/>
    <w:rsid w:val="00EC3584"/>
    <w:rsid w:val="00EE2614"/>
    <w:rsid w:val="00EE6415"/>
    <w:rsid w:val="00EE6A31"/>
    <w:rsid w:val="00F02428"/>
    <w:rsid w:val="00F151BC"/>
    <w:rsid w:val="00F203BA"/>
    <w:rsid w:val="00F26BBC"/>
    <w:rsid w:val="00F26BC5"/>
    <w:rsid w:val="00F31254"/>
    <w:rsid w:val="00F33168"/>
    <w:rsid w:val="00F45C32"/>
    <w:rsid w:val="00F470C9"/>
    <w:rsid w:val="00F8040B"/>
    <w:rsid w:val="00F8238D"/>
    <w:rsid w:val="00F92CD1"/>
    <w:rsid w:val="00FA0500"/>
    <w:rsid w:val="00FC4A95"/>
    <w:rsid w:val="00FD2AF7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6B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6B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78</cp:revision>
  <cp:lastPrinted>2022-06-04T10:01:00Z</cp:lastPrinted>
  <dcterms:created xsi:type="dcterms:W3CDTF">2021-11-06T17:15:00Z</dcterms:created>
  <dcterms:modified xsi:type="dcterms:W3CDTF">2022-06-04T10:01:00Z</dcterms:modified>
</cp:coreProperties>
</file>